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C363CD" w:rsidRPr="00CC0130" w:rsidTr="00D77FB5">
        <w:trPr>
          <w:trHeight w:hRule="exact" w:val="680"/>
          <w:jc w:val="center"/>
        </w:trPr>
        <w:tc>
          <w:tcPr>
            <w:tcW w:w="1701" w:type="dxa"/>
          </w:tcPr>
          <w:p w:rsidR="00C363CD" w:rsidRPr="00CC0130" w:rsidRDefault="00C363CD" w:rsidP="00D77FB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122" style="position:absolute;left:0;text-align:left;z-index:-25165824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8" style="position:absolute;left:0;text-align:left;margin-left:-5.25pt;margin-top:-.05pt;width:510.7pt;height:785.4pt;z-index:-251658240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C363CD" w:rsidRPr="00D15286" w:rsidRDefault="00C363CD" w:rsidP="00D77FB5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>
              <w:rPr>
                <w:rFonts w:cstheme="minorHAnsi"/>
                <w:sz w:val="32"/>
              </w:rPr>
              <w:t>Domać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C363CD" w:rsidRPr="00CC0130" w:rsidRDefault="00C363CD" w:rsidP="00C363C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19" style="position:absolute;margin-left:0;margin-top:0;width:510.7pt;height:2.9pt;z-index:-251658240;mso-position-horizontal-relative:text;mso-position-vertical-relative:text" coordorigin="1136,1248" coordsize="10214,58">
            <v:line id="_x0000_s1120" style="position:absolute" from="1136,1248" to="11350,1249" strokeweight="1.25pt">
              <v:stroke startarrowwidth="narrow" startarrowlength="long" endarrowwidth="narrow" endarrowlength="long"/>
            </v:line>
            <v:line id="_x0000_s1121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ind w:left="142"/>
        <w:rPr>
          <w:sz w:val="16"/>
          <w:szCs w:val="16"/>
        </w:rPr>
      </w:pPr>
    </w:p>
    <w:p w:rsidR="00C363CD" w:rsidRPr="00E04BE8" w:rsidRDefault="00C363CD" w:rsidP="00C363CD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PROUČAVANJE METODA RADA</w:t>
      </w:r>
    </w:p>
    <w:p w:rsidR="00C363CD" w:rsidRDefault="00C363CD" w:rsidP="00C363CD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C363CD" w:rsidRPr="00E04BE8" w:rsidRDefault="00C363CD" w:rsidP="00C363CD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 DEO – PROUČAVANJE RASPOREDA</w:t>
      </w:r>
    </w:p>
    <w:p w:rsidR="00C363CD" w:rsidRDefault="00C363CD" w:rsidP="00C363CD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C363CD" w:rsidRDefault="00C363CD" w:rsidP="00C363CD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C363CD" w:rsidRDefault="00C363CD" w:rsidP="00C363CD">
      <w:pPr>
        <w:spacing w:before="120" w:after="0" w:line="240" w:lineRule="auto"/>
        <w:ind w:right="992"/>
        <w:rPr>
          <w:sz w:val="44"/>
          <w:szCs w:val="44"/>
        </w:rPr>
      </w:pPr>
    </w:p>
    <w:p w:rsidR="00C363CD" w:rsidRDefault="00C363CD" w:rsidP="00C363CD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C363CD" w:rsidRDefault="00C363CD" w:rsidP="00C363CD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C363CD" w:rsidTr="00D77FB5">
        <w:tc>
          <w:tcPr>
            <w:tcW w:w="1100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  <w:proofErr w:type="spellStart"/>
            <w:r w:rsidRPr="00E04BE8">
              <w:rPr>
                <w:sz w:val="24"/>
                <w:szCs w:val="24"/>
              </w:rPr>
              <w:t>Oznaka</w:t>
            </w:r>
            <w:proofErr w:type="spellEnd"/>
            <w:r w:rsidRPr="00E04BE8">
              <w:rPr>
                <w:sz w:val="24"/>
                <w:szCs w:val="24"/>
              </w:rPr>
              <w:t xml:space="preserve"> </w:t>
            </w:r>
            <w:proofErr w:type="spellStart"/>
            <w:r w:rsidRPr="00E04BE8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113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4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</w:p>
        </w:tc>
      </w:tr>
      <w:tr w:rsidR="00C363CD" w:rsidTr="00D77FB5">
        <w:tc>
          <w:tcPr>
            <w:tcW w:w="1100" w:type="dxa"/>
            <w:vMerge w:val="restart"/>
            <w:vAlign w:val="center"/>
          </w:tcPr>
          <w:p w:rsidR="00C363CD" w:rsidRPr="00E04BE8" w:rsidRDefault="00C363CD" w:rsidP="00D77FB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</w:p>
        </w:tc>
      </w:tr>
      <w:tr w:rsidR="00C363CD" w:rsidTr="00D77FB5">
        <w:tc>
          <w:tcPr>
            <w:tcW w:w="1100" w:type="dxa"/>
            <w:vMerge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63CD" w:rsidRPr="00E04BE8" w:rsidRDefault="00C363CD" w:rsidP="00D77FB5">
            <w:pPr>
              <w:ind w:right="142"/>
              <w:rPr>
                <w:sz w:val="24"/>
                <w:szCs w:val="24"/>
              </w:rPr>
            </w:pPr>
          </w:p>
        </w:tc>
      </w:tr>
    </w:tbl>
    <w:p w:rsidR="00C363CD" w:rsidRDefault="00C363CD" w:rsidP="00C363CD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C363CD" w:rsidRDefault="00C363CD" w:rsidP="00C363CD">
      <w:pPr>
        <w:spacing w:before="120" w:after="0" w:line="240" w:lineRule="auto"/>
        <w:ind w:right="141"/>
        <w:rPr>
          <w:sz w:val="32"/>
          <w:szCs w:val="32"/>
        </w:rPr>
      </w:pPr>
    </w:p>
    <w:p w:rsidR="00C363CD" w:rsidRDefault="00C363CD" w:rsidP="00C363CD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C363CD" w:rsidRPr="00E04BE8" w:rsidRDefault="00C363CD" w:rsidP="00C363CD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C363CD" w:rsidRDefault="00C363CD" w:rsidP="00C363CD">
      <w:pPr>
        <w:spacing w:before="120" w:after="0" w:line="240" w:lineRule="auto"/>
        <w:rPr>
          <w:sz w:val="16"/>
          <w:szCs w:val="16"/>
        </w:rPr>
      </w:pPr>
    </w:p>
    <w:p w:rsidR="00C363CD" w:rsidRDefault="00C363CD" w:rsidP="00C363CD">
      <w:pPr>
        <w:spacing w:before="120" w:after="0" w:line="240" w:lineRule="auto"/>
        <w:jc w:val="center"/>
      </w:pPr>
    </w:p>
    <w:p w:rsidR="00C363CD" w:rsidRDefault="00C363CD" w:rsidP="00C363CD">
      <w:pPr>
        <w:spacing w:before="120" w:after="0" w:line="240" w:lineRule="auto"/>
        <w:jc w:val="center"/>
      </w:pPr>
      <w:r>
        <w:t>Beograd, 2019</w:t>
      </w:r>
    </w:p>
    <w:p w:rsidR="00C363CD" w:rsidRDefault="00C363CD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E536B0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C36E08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C36E08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C36E08" w:rsidRDefault="00C36E08" w:rsidP="00C36E08">
      <w:pPr>
        <w:spacing w:after="120"/>
        <w:rPr>
          <w:b/>
        </w:rPr>
      </w:pPr>
    </w:p>
    <w:p w:rsidR="00C36E08" w:rsidRDefault="00C36E08" w:rsidP="00C36E08">
      <w:pPr>
        <w:spacing w:after="120"/>
        <w:ind w:left="284"/>
        <w:rPr>
          <w:b/>
          <w:sz w:val="20"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F02327">
        <w:rPr>
          <w:b/>
        </w:rPr>
        <w:t>1.</w:t>
      </w:r>
      <w:r>
        <w:rPr>
          <w:b/>
        </w:rPr>
        <w:t xml:space="preserve">2. 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roj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jal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ata</w:t>
      </w:r>
      <w:proofErr w:type="spellEnd"/>
    </w:p>
    <w:p w:rsidR="00C36E08" w:rsidRDefault="00C36E08" w:rsidP="00C36E08">
      <w:pPr>
        <w:spacing w:after="120"/>
      </w:pPr>
    </w:p>
    <w:p w:rsidR="00C36E08" w:rsidRDefault="00C36E08" w:rsidP="00C36E08">
      <w:pPr>
        <w:spacing w:after="120"/>
        <w:ind w:left="284"/>
      </w:pPr>
      <w:r>
        <w:t>OPIS PROBLEMA</w:t>
      </w:r>
    </w:p>
    <w:p w:rsidR="00C36E08" w:rsidRDefault="00C36E08" w:rsidP="00C36E08">
      <w:pPr>
        <w:spacing w:after="120"/>
        <w:ind w:left="284"/>
      </w:pPr>
      <w:proofErr w:type="spellStart"/>
      <w:proofErr w:type="gramStart"/>
      <w:r>
        <w:t>Rukovodstvo</w:t>
      </w:r>
      <w:proofErr w:type="spellEnd"/>
      <w:r>
        <w:t xml:space="preserve">  </w:t>
      </w:r>
      <w:proofErr w:type="spellStart"/>
      <w:r>
        <w:t>preduzeć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ispitivanjem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 xml:space="preserve"> </w:t>
      </w:r>
      <w:proofErr w:type="spellStart"/>
      <w:r>
        <w:t>nafte</w:t>
      </w:r>
      <w:proofErr w:type="spellEnd"/>
      <w:r>
        <w:t xml:space="preserve"> </w:t>
      </w:r>
      <w:proofErr w:type="spellStart"/>
      <w:r>
        <w:t>razmatra</w:t>
      </w:r>
      <w:proofErr w:type="spellEnd"/>
      <w:r>
        <w:t xml:space="preserve"> problem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naftnih</w:t>
      </w:r>
      <w:proofErr w:type="spellEnd"/>
      <w:r>
        <w:t xml:space="preserve"> </w:t>
      </w:r>
      <w:proofErr w:type="spellStart"/>
      <w:r>
        <w:t>ležišta</w:t>
      </w:r>
      <w:proofErr w:type="spellEnd"/>
      <w:r>
        <w:t xml:space="preserve">. </w:t>
      </w:r>
      <w:proofErr w:type="spellStart"/>
      <w:r>
        <w:t>Poslovod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predloži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rojenje</w:t>
      </w:r>
      <w:proofErr w:type="spellEnd"/>
      <w:r>
        <w:t xml:space="preserve"> P (</w:t>
      </w:r>
      <w:proofErr w:type="spellStart"/>
      <w:r>
        <w:t>plavo</w:t>
      </w:r>
      <w:proofErr w:type="spellEnd"/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1, 2,...</w:t>
      </w:r>
      <w:proofErr w:type="gramStart"/>
      <w:r>
        <w:t>,9</w:t>
      </w:r>
      <w:proofErr w:type="gram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, a </w:t>
      </w:r>
      <w:proofErr w:type="spellStart"/>
      <w:r>
        <w:t>postrojenje</w:t>
      </w:r>
      <w:proofErr w:type="spellEnd"/>
      <w:r>
        <w:t xml:space="preserve"> C (</w:t>
      </w:r>
      <w:proofErr w:type="spellStart"/>
      <w:r>
        <w:t>crveno</w:t>
      </w:r>
      <w:proofErr w:type="spellEnd"/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10, 11,...,18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.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stovetna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kapacit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vojstvim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je </w:t>
      </w:r>
      <w:proofErr w:type="spellStart"/>
      <w:r>
        <w:t>svejedn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ostrojenje</w:t>
      </w:r>
      <w:proofErr w:type="spellEnd"/>
      <w:r>
        <w:t xml:space="preserve"> </w:t>
      </w:r>
      <w:proofErr w:type="spellStart"/>
      <w:r>
        <w:t>obilazi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. </w:t>
      </w:r>
      <w:proofErr w:type="spellStart"/>
      <w:proofErr w:type="gramStart"/>
      <w:r>
        <w:t>Međutim</w:t>
      </w:r>
      <w:proofErr w:type="spellEnd"/>
      <w:r>
        <w:t xml:space="preserve">,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žele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pre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razmot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eselje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000 (€/km).</w:t>
      </w:r>
      <w:proofErr w:type="gramEnd"/>
      <w:r>
        <w:t xml:space="preserve"> </w:t>
      </w: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poveren</w:t>
      </w:r>
      <w:proofErr w:type="spellEnd"/>
      <w:r>
        <w:t xml:space="preserve"> </w:t>
      </w:r>
      <w:proofErr w:type="spellStart"/>
      <w:r>
        <w:t>diplomiranom</w:t>
      </w:r>
      <w:proofErr w:type="spellEnd"/>
      <w:r>
        <w:t xml:space="preserve"> </w:t>
      </w:r>
      <w:proofErr w:type="spellStart"/>
      <w:r>
        <w:t>inženjeru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>.</w:t>
      </w:r>
      <w:proofErr w:type="gramEnd"/>
      <w:r>
        <w:t xml:space="preserve"> On je </w:t>
      </w:r>
      <w:proofErr w:type="spellStart"/>
      <w:r>
        <w:t>prikupi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stornom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loka</w:t>
      </w:r>
      <w:r>
        <w:softHyphen/>
        <w:t>ci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ić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P </w:t>
      </w:r>
      <w:proofErr w:type="spellStart"/>
      <w:r>
        <w:t>i</w:t>
      </w:r>
      <w:proofErr w:type="spellEnd"/>
      <w:r>
        <w:t xml:space="preserve"> C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proofErr w:type="gramStart"/>
      <w:r>
        <w:t>To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8 </w:t>
      </w:r>
      <w:proofErr w:type="spellStart"/>
      <w:r>
        <w:t>bušotina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CILJ</w:t>
      </w:r>
    </w:p>
    <w:p w:rsidR="00C36E08" w:rsidRDefault="00C36E08" w:rsidP="00C36E08">
      <w:pPr>
        <w:spacing w:after="120"/>
        <w:ind w:left="284"/>
      </w:pPr>
      <w:proofErr w:type="spellStart"/>
      <w:r>
        <w:t>Smanjiti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eselje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stroje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>.</w:t>
      </w:r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KRITERIJUM</w:t>
      </w:r>
    </w:p>
    <w:p w:rsidR="00C36E08" w:rsidRDefault="00C36E08" w:rsidP="00C36E08">
      <w:pPr>
        <w:spacing w:after="120"/>
        <w:ind w:left="284"/>
      </w:pPr>
      <w:proofErr w:type="spellStart"/>
      <w:proofErr w:type="gramStart"/>
      <w:r>
        <w:t>Troškovi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ređenog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OGRANIČENJA</w:t>
      </w:r>
    </w:p>
    <w:p w:rsidR="00C36E08" w:rsidRDefault="00C36E08" w:rsidP="00C36E08">
      <w:pPr>
        <w:spacing w:after="120"/>
        <w:ind w:left="284"/>
      </w:pPr>
      <w:proofErr w:type="spellStart"/>
      <w:r>
        <w:t>Kapacitet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je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bušotin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. </w:t>
      </w:r>
      <w:proofErr w:type="spellStart"/>
      <w:proofErr w:type="gramStart"/>
      <w:r>
        <w:t>Drug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ALGORITAM</w:t>
      </w:r>
    </w:p>
    <w:p w:rsidR="00C36E08" w:rsidRDefault="00C36E08" w:rsidP="00C36E08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konca</w:t>
      </w:r>
      <w:proofErr w:type="spellEnd"/>
      <w:r>
        <w:t xml:space="preserve"> </w:t>
      </w:r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kartom</w:t>
      </w:r>
      <w:proofErr w:type="spellEnd"/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U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</w:p>
    <w:p w:rsidR="00847DD9" w:rsidRPr="00CC0130" w:rsidRDefault="00847DD9" w:rsidP="00C36E08">
      <w:pPr>
        <w:ind w:left="284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E536B0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Default="00847DD9" w:rsidP="00847DD9">
      <w:pPr>
        <w:rPr>
          <w:rFonts w:cstheme="minorHAnsi"/>
        </w:rPr>
      </w:pPr>
    </w:p>
    <w:p w:rsidR="00C36E08" w:rsidRDefault="00C36E08" w:rsidP="00847DD9">
      <w:pPr>
        <w:rPr>
          <w:rFonts w:cstheme="minorHAnsi"/>
        </w:rPr>
      </w:pPr>
    </w:p>
    <w:p w:rsidR="00C36E08" w:rsidRDefault="00C36E08" w:rsidP="00847DD9">
      <w:pPr>
        <w:rPr>
          <w:rFonts w:cstheme="minorHAnsi"/>
        </w:rPr>
      </w:pPr>
    </w:p>
    <w:p w:rsidR="00C36E08" w:rsidRPr="00CC0130" w:rsidRDefault="00C36E08" w:rsidP="00847DD9">
      <w:pPr>
        <w:rPr>
          <w:rFonts w:cstheme="minorHAnsi"/>
        </w:rPr>
      </w:pPr>
    </w:p>
    <w:p w:rsidR="00C36E08" w:rsidRDefault="00C36E08" w:rsidP="00C36E08">
      <w:pPr>
        <w:jc w:val="center"/>
      </w:pPr>
      <w:r>
        <w:object w:dxaOrig="7104" w:dyaOrig="6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65pt;height:313.1pt" o:ole="">
            <v:imagedata r:id="rId6" o:title=""/>
          </v:shape>
          <o:OLEObject Type="Embed" ProgID="Word.Document.8" ShapeID="_x0000_i1025" DrawAspect="Content" ObjectID="_1613369574" r:id="rId7"/>
        </w:object>
      </w:r>
    </w:p>
    <w:p w:rsidR="00C36E08" w:rsidRDefault="00C36E08" w:rsidP="00C36E08">
      <w:pPr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bušotina</w:t>
      </w:r>
      <w:proofErr w:type="spellEnd"/>
    </w:p>
    <w:p w:rsidR="00847DD9" w:rsidRPr="00CC0130" w:rsidRDefault="00847DD9" w:rsidP="00C36E08">
      <w:pPr>
        <w:tabs>
          <w:tab w:val="left" w:pos="426"/>
        </w:tabs>
        <w:ind w:left="567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E536B0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536B0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536B0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536B0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536B0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04008F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04008F" w:rsidRPr="00CC0130" w:rsidRDefault="0004008F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04008F" w:rsidRPr="00CC0130" w:rsidRDefault="0004008F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536B0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E536B0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536B0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536B0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65pt;height:18.55pt" o:ole="">
                  <v:imagedata r:id="rId8" o:title=""/>
                </v:shape>
                <o:OLEObject Type="Embed" ProgID="Equation.2" ShapeID="_x0000_i1026" DrawAspect="Content" ObjectID="_1613369575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.25pt;height:20.75pt" o:ole="">
                  <v:imagedata r:id="rId10" o:title=""/>
                </v:shape>
                <o:OLEObject Type="Embed" ProgID="Equation.2" ShapeID="_x0000_i1027" DrawAspect="Content" ObjectID="_1613369576" r:id="rId11"/>
              </w:object>
            </w:r>
          </w:p>
        </w:tc>
      </w:tr>
    </w:tbl>
    <w:p w:rsidR="00847DD9" w:rsidRPr="00CC0130" w:rsidRDefault="00E536B0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E536B0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0F4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4008F"/>
    <w:rsid w:val="0022548A"/>
    <w:rsid w:val="003149FE"/>
    <w:rsid w:val="00314F63"/>
    <w:rsid w:val="00385996"/>
    <w:rsid w:val="00513702"/>
    <w:rsid w:val="00836DC1"/>
    <w:rsid w:val="00847DD9"/>
    <w:rsid w:val="00A66488"/>
    <w:rsid w:val="00A74755"/>
    <w:rsid w:val="00A80CF2"/>
    <w:rsid w:val="00BC017B"/>
    <w:rsid w:val="00C363CD"/>
    <w:rsid w:val="00C36E08"/>
    <w:rsid w:val="00C72031"/>
    <w:rsid w:val="00CC0130"/>
    <w:rsid w:val="00CD6131"/>
    <w:rsid w:val="00E44628"/>
    <w:rsid w:val="00E536B0"/>
    <w:rsid w:val="00EC5411"/>
    <w:rsid w:val="00F02327"/>
    <w:rsid w:val="00F8706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C3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270-1D57-4EDD-8345-23F32138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5</cp:revision>
  <dcterms:created xsi:type="dcterms:W3CDTF">2016-03-14T08:16:00Z</dcterms:created>
  <dcterms:modified xsi:type="dcterms:W3CDTF">2019-03-06T08:26:00Z</dcterms:modified>
</cp:coreProperties>
</file>